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C660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74581296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1CDE9C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14:paraId="1992CA28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038F00C5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01D27F6" w14:textId="67B16E18" w:rsidR="004313D1" w:rsidRPr="00BE5C52" w:rsidRDefault="00F97D6A" w:rsidP="004313D1">
            <w:pPr>
              <w:rPr>
                <w:rFonts w:hAnsi="HG丸ｺﾞｼｯｸM-PRO"/>
                <w:sz w:val="24"/>
                <w:szCs w:val="24"/>
              </w:rPr>
            </w:pPr>
            <w:r w:rsidRPr="00F97D6A">
              <w:rPr>
                <w:rFonts w:hAnsi="HG丸ｺﾞｼｯｸM-PRO" w:hint="eastAsia"/>
                <w:sz w:val="24"/>
                <w:szCs w:val="24"/>
              </w:rPr>
              <w:t>2025年大阪・関西万博について</w:t>
            </w:r>
          </w:p>
        </w:tc>
      </w:tr>
      <w:tr w:rsidR="004313D1" w:rsidRPr="00862F16" w14:paraId="61C37D8C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F622671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63698295" w14:textId="2168ABC4"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F97D6A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1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6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：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1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1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7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：</w:t>
            </w:r>
            <w:r w:rsidR="00F97D6A">
              <w:rPr>
                <w:rFonts w:hAnsi="HG丸ｺﾞｼｯｸM-PRO" w:hint="eastAsia"/>
                <w:sz w:val="24"/>
                <w:szCs w:val="24"/>
              </w:rPr>
              <w:t>1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4313D1" w:rsidRPr="00FB5DD3" w14:paraId="6F7A3DD7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23B44186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5542671A" w14:textId="154E9F81" w:rsidR="004313D1" w:rsidRPr="00330512" w:rsidRDefault="00B56286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大阪市</w:t>
            </w:r>
            <w:r w:rsidR="00570D67">
              <w:rPr>
                <w:rFonts w:hint="eastAsia"/>
                <w:kern w:val="0"/>
              </w:rPr>
              <w:t>役所</w:t>
            </w:r>
          </w:p>
        </w:tc>
      </w:tr>
      <w:tr w:rsidR="0027349C" w:rsidRPr="00B56286" w14:paraId="545F0CD6" w14:textId="77777777" w:rsidTr="00C00078">
        <w:trPr>
          <w:trHeight w:val="1698"/>
        </w:trPr>
        <w:tc>
          <w:tcPr>
            <w:tcW w:w="1730" w:type="dxa"/>
            <w:vAlign w:val="center"/>
          </w:tcPr>
          <w:p w14:paraId="3FA34270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75389ABA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794BBD2" w14:textId="77777777"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3FF630A5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2B4FD1C" w14:textId="69DC21C6" w:rsidR="00D55D3C" w:rsidRPr="00D55D3C" w:rsidRDefault="00971A19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企画課長</w:t>
            </w:r>
            <w:r w:rsidR="00D55D3C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27349C" w:rsidRPr="003048B5" w14:paraId="59B6FD23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5D7C5CA2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06FAAC77" w14:textId="563E397D" w:rsidR="0027349C" w:rsidRPr="00F00D90" w:rsidRDefault="00F97D6A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</w:t>
            </w:r>
            <w:r w:rsidR="005038F0">
              <w:rPr>
                <w:rFonts w:hAnsi="HG丸ｺﾞｼｯｸM-PRO" w:hint="eastAsia"/>
                <w:sz w:val="24"/>
                <w:szCs w:val="24"/>
              </w:rPr>
              <w:t>万博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記録</w:t>
            </w:r>
            <w:r w:rsidR="00C4526A">
              <w:rPr>
                <w:rFonts w:hAnsi="HG丸ｺﾞｼｯｸM-PRO" w:hint="eastAsia"/>
                <w:sz w:val="24"/>
                <w:szCs w:val="24"/>
              </w:rPr>
              <w:t>誌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に</w:t>
            </w:r>
            <w:r w:rsidR="005038F0">
              <w:rPr>
                <w:rFonts w:hAnsi="HG丸ｺﾞｼｯｸM-PRO" w:hint="eastAsia"/>
                <w:sz w:val="24"/>
                <w:szCs w:val="24"/>
              </w:rPr>
              <w:t>ついて</w:t>
            </w:r>
          </w:p>
        </w:tc>
      </w:tr>
      <w:tr w:rsidR="0027349C" w:rsidRPr="00A964F5" w14:paraId="3E077FEA" w14:textId="77777777" w:rsidTr="00C15A7B">
        <w:trPr>
          <w:trHeight w:val="2399"/>
        </w:trPr>
        <w:tc>
          <w:tcPr>
            <w:tcW w:w="1730" w:type="dxa"/>
            <w:vAlign w:val="center"/>
          </w:tcPr>
          <w:p w14:paraId="5C1A127C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B7439BF" w14:textId="3C60843F" w:rsidR="00C4526A" w:rsidRDefault="00C4526A" w:rsidP="006E0A9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56286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記録誌に掲載する知事・市長との鼎談</w:t>
            </w:r>
            <w:r w:rsidR="001B50EA">
              <w:rPr>
                <w:rFonts w:hAnsi="HG丸ｺﾞｼｯｸM-PRO" w:hint="eastAsia"/>
                <w:sz w:val="24"/>
                <w:szCs w:val="24"/>
              </w:rPr>
              <w:t>への参加</w:t>
            </w:r>
            <w:r>
              <w:rPr>
                <w:rFonts w:hAnsi="HG丸ｺﾞｼｯｸM-PRO" w:hint="eastAsia"/>
                <w:sz w:val="24"/>
                <w:szCs w:val="24"/>
              </w:rPr>
              <w:t>については了解。</w:t>
            </w:r>
          </w:p>
          <w:p w14:paraId="6C47E797" w14:textId="77777777" w:rsidR="00C4526A" w:rsidRDefault="00C4526A" w:rsidP="006E0A91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</w:p>
          <w:p w14:paraId="6E04824C" w14:textId="1B238EBE" w:rsidR="00023DE8" w:rsidRPr="00023DE8" w:rsidRDefault="00B56286" w:rsidP="006E0A9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56286">
              <w:rPr>
                <w:rFonts w:hAnsi="HG丸ｺﾞｼｯｸM-PRO" w:hint="eastAsia"/>
                <w:sz w:val="24"/>
                <w:szCs w:val="24"/>
              </w:rPr>
              <w:t>○</w:t>
            </w:r>
            <w:r w:rsidR="00B244C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知事・市長から</w:t>
            </w:r>
            <w:r w:rsidR="00C4526A">
              <w:rPr>
                <w:rFonts w:hAnsi="HG丸ｺﾞｼｯｸM-PRO" w:hint="eastAsia"/>
                <w:sz w:val="24"/>
                <w:szCs w:val="24"/>
              </w:rPr>
              <w:t>は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、閉幕までの振り返り</w:t>
            </w:r>
            <w:r w:rsidR="00023DE8">
              <w:rPr>
                <w:rFonts w:hAnsi="HG丸ｺﾞｼｯｸM-PRO" w:hint="eastAsia"/>
                <w:sz w:val="24"/>
                <w:szCs w:val="24"/>
              </w:rPr>
              <w:t>や未来への展望</w:t>
            </w:r>
            <w:r w:rsidR="006E0A91">
              <w:rPr>
                <w:rFonts w:hAnsi="HG丸ｺﾞｼｯｸM-PRO" w:hint="eastAsia"/>
                <w:sz w:val="24"/>
                <w:szCs w:val="24"/>
              </w:rPr>
              <w:t>に加えて</w:t>
            </w:r>
            <w:r w:rsidR="00023DE8">
              <w:rPr>
                <w:rFonts w:hAnsi="HG丸ｺﾞｼｯｸM-PRO" w:hint="eastAsia"/>
                <w:sz w:val="24"/>
                <w:szCs w:val="24"/>
              </w:rPr>
              <w:t>、</w:t>
            </w:r>
            <w:r w:rsidR="00C4526A">
              <w:rPr>
                <w:rFonts w:hAnsi="HG丸ｺﾞｼｯｸM-PRO" w:hint="eastAsia"/>
                <w:sz w:val="24"/>
                <w:szCs w:val="24"/>
              </w:rPr>
              <w:t>対外的な</w:t>
            </w:r>
            <w:r w:rsidR="00023DE8">
              <w:rPr>
                <w:rFonts w:hAnsi="HG丸ｺﾞｼｯｸM-PRO" w:hint="eastAsia"/>
                <w:sz w:val="24"/>
                <w:szCs w:val="24"/>
              </w:rPr>
              <w:t>メッセージ</w:t>
            </w:r>
            <w:r w:rsidR="006E0A91">
              <w:rPr>
                <w:rFonts w:hAnsi="HG丸ｺﾞｼｯｸM-PRO" w:hint="eastAsia"/>
                <w:sz w:val="24"/>
                <w:szCs w:val="24"/>
              </w:rPr>
              <w:t>などがあってもいいのではないか。</w:t>
            </w:r>
          </w:p>
        </w:tc>
      </w:tr>
      <w:tr w:rsidR="0027349C" w:rsidRPr="003048B5" w14:paraId="2E1CCFC3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40C319D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17C2FAD1" w14:textId="1B405617" w:rsidR="0027349C" w:rsidRPr="00BF4F29" w:rsidRDefault="005121B0" w:rsidP="00B10FB8">
            <w:pPr>
              <w:rPr>
                <w:rFonts w:hAnsi="HG丸ｺﾞｼｯｸM-PRO"/>
                <w:sz w:val="24"/>
                <w:szCs w:val="24"/>
              </w:rPr>
            </w:pPr>
            <w:r w:rsidRPr="00BF4F29">
              <w:rPr>
                <w:rFonts w:hAnsi="HG丸ｺﾞｼｯｸM-PRO" w:hint="eastAsia"/>
                <w:sz w:val="24"/>
                <w:szCs w:val="24"/>
              </w:rPr>
              <w:t>特別顧問のご意見を踏まえ、引き続き取組を進める</w:t>
            </w:r>
          </w:p>
        </w:tc>
      </w:tr>
      <w:tr w:rsidR="0027349C" w:rsidRPr="003048B5" w14:paraId="5282F3E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225B2948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1E4B86E6" w14:textId="1EA56B7F"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14:paraId="0DE6318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4D4CB27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72825AE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11ED42A9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307BBC6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ABB74B1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34789B5E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6231B3E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3AA1" w14:textId="77777777" w:rsidR="00AE65EA" w:rsidRDefault="00AE65EA" w:rsidP="00394441">
      <w:r>
        <w:separator/>
      </w:r>
    </w:p>
  </w:endnote>
  <w:endnote w:type="continuationSeparator" w:id="0">
    <w:p w14:paraId="2588ED93" w14:textId="77777777" w:rsidR="00AE65EA" w:rsidRDefault="00AE65E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2BC850E9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78" w:rsidRPr="00C00078">
          <w:rPr>
            <w:noProof/>
            <w:lang w:val="ja-JP"/>
          </w:rPr>
          <w:t>1</w:t>
        </w:r>
        <w:r>
          <w:fldChar w:fldCharType="end"/>
        </w:r>
      </w:p>
    </w:sdtContent>
  </w:sdt>
  <w:p w14:paraId="3ED4B59D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E466" w14:textId="77777777" w:rsidR="00AE65EA" w:rsidRDefault="00AE65EA" w:rsidP="00394441">
      <w:r>
        <w:separator/>
      </w:r>
    </w:p>
  </w:footnote>
  <w:footnote w:type="continuationSeparator" w:id="0">
    <w:p w14:paraId="1F2FDF04" w14:textId="77777777" w:rsidR="00AE65EA" w:rsidRDefault="00AE65E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06FF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2387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7CF"/>
    <w:rsid w:val="00023DE8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505A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B50EA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07F58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15A7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6C2"/>
    <w:rsid w:val="002E03EB"/>
    <w:rsid w:val="002E0DA3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42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1A43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0BCC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57B5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44D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620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0D6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7C2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1903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28E6"/>
    <w:rsid w:val="006C348F"/>
    <w:rsid w:val="006C38E9"/>
    <w:rsid w:val="006C5254"/>
    <w:rsid w:val="006C55C6"/>
    <w:rsid w:val="006C6F33"/>
    <w:rsid w:val="006D07FD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A91"/>
    <w:rsid w:val="006E0E8E"/>
    <w:rsid w:val="006E17B3"/>
    <w:rsid w:val="006E2044"/>
    <w:rsid w:val="006E30C6"/>
    <w:rsid w:val="006E3CDC"/>
    <w:rsid w:val="006E417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0671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0144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6112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E6498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A74D6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49A1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5EA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4C1B"/>
    <w:rsid w:val="00B15718"/>
    <w:rsid w:val="00B15F41"/>
    <w:rsid w:val="00B1667A"/>
    <w:rsid w:val="00B169C5"/>
    <w:rsid w:val="00B206AC"/>
    <w:rsid w:val="00B21258"/>
    <w:rsid w:val="00B244C0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286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5A7B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26A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08E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5D3C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67D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653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7ED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D6A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391B5F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3F8D-C706-4CDD-B039-9C9EC01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0:15:00Z</dcterms:created>
  <dcterms:modified xsi:type="dcterms:W3CDTF">2025-12-01T02:08:00Z</dcterms:modified>
</cp:coreProperties>
</file>